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EC" w:rsidRPr="003A4CB0" w:rsidRDefault="00026AEC" w:rsidP="00B752C4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8"/>
          <w:szCs w:val="28"/>
          <w:lang w:val="en-GB" w:eastAsia="en-GB"/>
        </w:rPr>
      </w:pPr>
      <w:r w:rsidRPr="003A4CB0"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  <w:t>ՀԻՄՆԱՎՈՐՈՒՄ</w:t>
      </w:r>
    </w:p>
    <w:p w:rsidR="00B752C4" w:rsidRPr="00B752C4" w:rsidRDefault="00B752C4" w:rsidP="00B752C4">
      <w:pPr>
        <w:pStyle w:val="a5"/>
        <w:spacing w:after="200" w:line="276" w:lineRule="auto"/>
        <w:ind w:left="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B752C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 2012 ԹՎԱԿԱՆԻ ԴԵԿՏԵՄԲԵՐԻ 27-Ի N 1667-Ն ՈՐՈՇՄԱՆ ՄԵՋ ՓՈՓՈԽՈՒԹՅՈՒՆ ԵՎ ԼՐԱՑՈՒՄ ԿԱՏԱՐԵԼՈՒ ՄԱՍԻՆ</w:t>
      </w:r>
    </w:p>
    <w:p w:rsidR="00C273EF" w:rsidRPr="00B752C4" w:rsidRDefault="00C273EF" w:rsidP="00C273EF">
      <w:pPr>
        <w:pStyle w:val="2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rPr>
          <w:rFonts w:ascii="GHEA Grapalat" w:eastAsia="GHEA Grapalat" w:hAnsi="GHEA Grapalat" w:cs="GHEA Grapalat"/>
          <w:b/>
          <w:color w:val="000000"/>
        </w:rPr>
      </w:pPr>
      <w:r w:rsidRPr="00B752C4">
        <w:rPr>
          <w:rFonts w:ascii="GHEA Grapalat" w:eastAsia="GHEA Grapalat" w:hAnsi="GHEA Grapalat" w:cs="GHEA Grapalat"/>
          <w:b/>
          <w:color w:val="000000"/>
        </w:rPr>
        <w:t>Իրավական ակտի անհրաժեշտությունը (նպատակը)</w:t>
      </w:r>
    </w:p>
    <w:p w:rsidR="00C273EF" w:rsidRPr="00B752C4" w:rsidRDefault="00C273EF" w:rsidP="00B752C4">
      <w:pPr>
        <w:pStyle w:val="1"/>
        <w:shd w:val="clear" w:color="auto" w:fill="FFFFFF"/>
        <w:spacing w:line="360" w:lineRule="auto"/>
        <w:jc w:val="both"/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</w:pPr>
      <w:r w:rsidRPr="00B752C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   Իրավական ակտում </w:t>
      </w:r>
      <w:r w:rsidR="00B752C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նհրաժեշտություն</w:t>
      </w:r>
      <w:r w:rsidRPr="00B752C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է </w:t>
      </w:r>
      <w:r w:rsidR="00B752C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աջ</w:t>
      </w:r>
      <w:r w:rsidR="00B752C4" w:rsidRPr="00B752C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ցել փոփոխություն և լրացում</w:t>
      </w:r>
      <w:r w:rsidR="00B752C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տարելու</w:t>
      </w:r>
      <w:r w:rsidR="00B752C4" w:rsidRPr="00B752C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պված </w:t>
      </w:r>
      <w:r w:rsidRPr="00B752C4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5A2F4D" w:rsidRPr="00B752C4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ի ֆինանսավոր</w:t>
      </w:r>
      <w:r w:rsidR="005A2F4D">
        <w:rPr>
          <w:rFonts w:ascii="GHEA Grapalat" w:eastAsia="GHEA Grapalat" w:hAnsi="GHEA Grapalat" w:cs="GHEA Grapalat"/>
          <w:sz w:val="24"/>
          <w:szCs w:val="24"/>
          <w:lang w:val="hy-AM"/>
        </w:rPr>
        <w:t>ման հստակեցման վերաբերյալ:</w:t>
      </w:r>
    </w:p>
    <w:p w:rsidR="00C273EF" w:rsidRPr="00B752C4" w:rsidRDefault="00C273EF" w:rsidP="00B752C4">
      <w:pPr>
        <w:pStyle w:val="2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jc w:val="both"/>
        <w:rPr>
          <w:rFonts w:ascii="GHEA Grapalat" w:hAnsi="GHEA Grapalat" w:cs="Arial"/>
          <w:b/>
        </w:rPr>
      </w:pPr>
      <w:r w:rsidRPr="00B752C4">
        <w:rPr>
          <w:rFonts w:ascii="GHEA Grapalat" w:hAnsi="GHEA Grapalat" w:cs="Arial"/>
          <w:b/>
        </w:rPr>
        <w:t>Ընթացիկ</w:t>
      </w:r>
      <w:r w:rsidRPr="00B752C4">
        <w:rPr>
          <w:rFonts w:ascii="GHEA Grapalat" w:hAnsi="GHEA Grapalat"/>
          <w:b/>
        </w:rPr>
        <w:t xml:space="preserve"> </w:t>
      </w:r>
      <w:r w:rsidRPr="00B752C4">
        <w:rPr>
          <w:rFonts w:ascii="GHEA Grapalat" w:hAnsi="GHEA Grapalat" w:cs="Arial"/>
          <w:b/>
        </w:rPr>
        <w:t>իրավիճակը</w:t>
      </w:r>
      <w:r w:rsidRPr="00B752C4">
        <w:rPr>
          <w:rFonts w:ascii="GHEA Grapalat" w:hAnsi="GHEA Grapalat"/>
          <w:b/>
        </w:rPr>
        <w:t xml:space="preserve"> </w:t>
      </w:r>
      <w:r w:rsidRPr="00B752C4">
        <w:rPr>
          <w:rFonts w:ascii="GHEA Grapalat" w:hAnsi="GHEA Grapalat" w:cs="Arial"/>
          <w:b/>
        </w:rPr>
        <w:t>և</w:t>
      </w:r>
      <w:r w:rsidRPr="00B752C4">
        <w:rPr>
          <w:rFonts w:ascii="GHEA Grapalat" w:hAnsi="GHEA Grapalat"/>
          <w:b/>
        </w:rPr>
        <w:t xml:space="preserve"> </w:t>
      </w:r>
      <w:r w:rsidRPr="00B752C4">
        <w:rPr>
          <w:rFonts w:ascii="GHEA Grapalat" w:hAnsi="GHEA Grapalat" w:cs="Arial"/>
          <w:b/>
        </w:rPr>
        <w:t>խնդիրները.</w:t>
      </w:r>
    </w:p>
    <w:p w:rsidR="00B752C4" w:rsidRPr="00B752C4" w:rsidRDefault="00B752C4" w:rsidP="00B752C4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752C4">
        <w:rPr>
          <w:rFonts w:ascii="GHEA Grapalat" w:eastAsia="GHEA Grapalat" w:hAnsi="GHEA Grapalat" w:cs="GHEA Grapalat"/>
          <w:color w:val="000000"/>
          <w:sz w:val="24"/>
          <w:szCs w:val="24"/>
          <w:lang w:eastAsia="ru-RU"/>
        </w:rPr>
        <w:t>ՀՀ Հանրակրթության մասին օրենքի 26-րդ հոդվածով պահանջվում է տվյալ ուսումնական հաստատությունում զբաղեցրած պաշտոնի նկարագրին ուսուցչի համապատասխանության որոշման նպատակով պետության կողմից իրականացնել ուսուցչի հերթական ատեստավորում` յուրաքանչյուր ուսուցչի համար 5 տարին մեկ անգամ: Յուրաքանչյուր տարի ուսումնական հաստատության ուսուցիչների մեկ հինգերորդը ենթակա է ատեստավորման` ըստ ուսումնական հաստատության հաստատած ժամանակացույցի:</w:t>
      </w:r>
      <w:r w:rsidRPr="00B752C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C273EF" w:rsidRPr="00B752C4" w:rsidRDefault="00B752C4" w:rsidP="00B752C4">
      <w:pPr>
        <w:shd w:val="clear" w:color="auto" w:fill="FFFFFF"/>
        <w:spacing w:line="360" w:lineRule="auto"/>
        <w:ind w:left="540"/>
        <w:jc w:val="both"/>
        <w:rPr>
          <w:rFonts w:ascii="GHEA Grapalat" w:hAnsi="GHEA Grapalat"/>
          <w:b/>
          <w:sz w:val="24"/>
          <w:szCs w:val="24"/>
        </w:rPr>
      </w:pPr>
      <w:r w:rsidRPr="00B752C4">
        <w:rPr>
          <w:rFonts w:ascii="GHEA Grapalat" w:hAnsi="GHEA Grapalat" w:cs="Arial"/>
          <w:b/>
          <w:sz w:val="24"/>
          <w:szCs w:val="24"/>
        </w:rPr>
        <w:t xml:space="preserve">3. </w:t>
      </w:r>
      <w:r w:rsidR="00C273EF" w:rsidRPr="00B752C4">
        <w:rPr>
          <w:rFonts w:ascii="GHEA Grapalat" w:hAnsi="GHEA Grapalat" w:cs="Arial"/>
          <w:b/>
          <w:sz w:val="24"/>
          <w:szCs w:val="24"/>
        </w:rPr>
        <w:t>Ակնկալվող</w:t>
      </w:r>
      <w:r w:rsidR="00C273EF" w:rsidRPr="00B752C4">
        <w:rPr>
          <w:rFonts w:ascii="GHEA Grapalat" w:hAnsi="GHEA Grapalat"/>
          <w:b/>
          <w:sz w:val="24"/>
          <w:szCs w:val="24"/>
        </w:rPr>
        <w:t xml:space="preserve"> արդյունքը.</w:t>
      </w:r>
    </w:p>
    <w:p w:rsidR="004D374E" w:rsidRPr="00B752C4" w:rsidRDefault="005A2F4D" w:rsidP="00B752C4">
      <w:pPr>
        <w:shd w:val="clear" w:color="auto" w:fill="FFFFFF"/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Պ</w:t>
      </w:r>
      <w:bookmarkStart w:id="0" w:name="_GoBack"/>
      <w:bookmarkEnd w:id="0"/>
      <w:r w:rsidR="00B752C4" w:rsidRPr="00B752C4">
        <w:rPr>
          <w:rFonts w:ascii="GHEA Grapalat" w:eastAsia="GHEA Grapalat" w:hAnsi="GHEA Grapalat" w:cs="GHEA Grapalat"/>
          <w:sz w:val="24"/>
          <w:szCs w:val="24"/>
        </w:rPr>
        <w:t>ետական լիազորված մարմնինները ապահովում են իրենց ենթակայությամբ գործող ուսումնական հաստատությունների ֆինանսավորումն այդ նպատակով պետական բյուջեով հատկացված միջոցներից՝ հաշվի առնելով հ</w:t>
      </w:r>
      <w:r w:rsidR="00B752C4" w:rsidRPr="00B752C4">
        <w:rPr>
          <w:rFonts w:ascii="GHEA Grapalat" w:eastAsia="GHEA Grapalat" w:hAnsi="GHEA Grapalat" w:cs="GHEA Grapalat"/>
          <w:bCs/>
          <w:sz w:val="24"/>
          <w:szCs w:val="24"/>
        </w:rPr>
        <w:t>անրակրթության բնագավառում կրթության պետական կառավարման լիազորված մարմնի</w:t>
      </w:r>
      <w:r w:rsidR="00B752C4" w:rsidRPr="00B752C4">
        <w:rPr>
          <w:rFonts w:ascii="GHEA Grapalat" w:eastAsia="GHEA Grapalat" w:hAnsi="GHEA Grapalat" w:cs="GHEA Grapalat"/>
          <w:sz w:val="24"/>
          <w:szCs w:val="24"/>
        </w:rPr>
        <w:t xml:space="preserve"> կողմից հաստատված ֆինանսավորման նորմատիվները։</w:t>
      </w:r>
    </w:p>
    <w:p w:rsidR="00C273EF" w:rsidRPr="00B752C4" w:rsidRDefault="00C273EF" w:rsidP="00B752C4">
      <w:pPr>
        <w:pStyle w:val="a5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GHEA Grapalat" w:eastAsia="Calibri" w:hAnsi="GHEA Grapalat"/>
          <w:spacing w:val="-6"/>
          <w:sz w:val="24"/>
          <w:szCs w:val="24"/>
        </w:rPr>
      </w:pPr>
      <w:r w:rsidRPr="00B752C4">
        <w:rPr>
          <w:rFonts w:ascii="GHEA Grapalat" w:hAnsi="GHEA Grapalat" w:cs="Arial"/>
          <w:b/>
          <w:sz w:val="24"/>
          <w:szCs w:val="24"/>
        </w:rPr>
        <w:t>Նախագծի</w:t>
      </w:r>
      <w:r w:rsidRPr="00B752C4">
        <w:rPr>
          <w:rFonts w:ascii="GHEA Grapalat" w:hAnsi="GHEA Grapalat"/>
          <w:b/>
          <w:sz w:val="24"/>
          <w:szCs w:val="24"/>
        </w:rPr>
        <w:t xml:space="preserve"> մշակման գործընթացում ներգրավված ինստիտուտները և անձինք.</w:t>
      </w:r>
    </w:p>
    <w:p w:rsidR="00C273EF" w:rsidRPr="00B752C4" w:rsidRDefault="00B752C4" w:rsidP="0011525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B752C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կառավարությունը</w:t>
      </w:r>
      <w:r w:rsidR="00C273EF" w:rsidRPr="00B752C4">
        <w:rPr>
          <w:rFonts w:ascii="GHEA Grapalat" w:hAnsi="GHEA Grapalat"/>
          <w:sz w:val="24"/>
          <w:szCs w:val="24"/>
          <w:lang w:val="af-ZA"/>
        </w:rPr>
        <w:t>:</w:t>
      </w:r>
    </w:p>
    <w:p w:rsidR="003A4CB0" w:rsidRPr="00C273EF" w:rsidRDefault="003A4CB0" w:rsidP="003A4CB0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540"/>
        <w:jc w:val="center"/>
        <w:rPr>
          <w:rFonts w:ascii="GHEA Grapalat" w:eastAsia="GHEA Grapalat" w:hAnsi="GHEA Grapalat" w:cs="GHEA Grapalat"/>
          <w:b/>
          <w:color w:val="000000"/>
          <w:sz w:val="27"/>
          <w:szCs w:val="27"/>
          <w:lang w:val="af-ZA"/>
        </w:rPr>
      </w:pPr>
    </w:p>
    <w:p w:rsidR="00EF04EF" w:rsidRPr="00CC7D5B" w:rsidRDefault="00EF04EF" w:rsidP="00354535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bookmarkStart w:id="1" w:name="_gjdgxs" w:colFirst="0" w:colLast="0"/>
      <w:bookmarkEnd w:id="1"/>
    </w:p>
    <w:sectPr w:rsidR="00EF04EF" w:rsidRPr="00CC7D5B" w:rsidSect="009C3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1A464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E707E"/>
    <w:multiLevelType w:val="multilevel"/>
    <w:tmpl w:val="B9A8E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F5EE1"/>
    <w:multiLevelType w:val="hybridMultilevel"/>
    <w:tmpl w:val="F788C318"/>
    <w:lvl w:ilvl="0" w:tplc="CCBAAFE8">
      <w:start w:val="4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A665A"/>
    <w:multiLevelType w:val="multilevel"/>
    <w:tmpl w:val="451EF1EA"/>
    <w:lvl w:ilvl="0">
      <w:start w:val="1"/>
      <w:numFmt w:val="decimal"/>
      <w:lvlText w:val="%1."/>
      <w:lvlJc w:val="left"/>
      <w:pPr>
        <w:ind w:left="2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53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9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85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5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56E53"/>
    <w:multiLevelType w:val="hybridMultilevel"/>
    <w:tmpl w:val="4E8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8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1671B"/>
    <w:multiLevelType w:val="multilevel"/>
    <w:tmpl w:val="9F34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5"/>
    <w:rsid w:val="00026AEC"/>
    <w:rsid w:val="00115257"/>
    <w:rsid w:val="00116317"/>
    <w:rsid w:val="001425EF"/>
    <w:rsid w:val="00285F13"/>
    <w:rsid w:val="002A6C2F"/>
    <w:rsid w:val="002F57A5"/>
    <w:rsid w:val="00354535"/>
    <w:rsid w:val="003A4CB0"/>
    <w:rsid w:val="003D31A3"/>
    <w:rsid w:val="003E7B05"/>
    <w:rsid w:val="00426565"/>
    <w:rsid w:val="00433593"/>
    <w:rsid w:val="00461604"/>
    <w:rsid w:val="00462E04"/>
    <w:rsid w:val="004D374E"/>
    <w:rsid w:val="004E6963"/>
    <w:rsid w:val="00521E6E"/>
    <w:rsid w:val="005A2F4D"/>
    <w:rsid w:val="006A4B95"/>
    <w:rsid w:val="00704621"/>
    <w:rsid w:val="00717181"/>
    <w:rsid w:val="00722B8E"/>
    <w:rsid w:val="00733770"/>
    <w:rsid w:val="00797969"/>
    <w:rsid w:val="007A4024"/>
    <w:rsid w:val="00815FF0"/>
    <w:rsid w:val="00853F3C"/>
    <w:rsid w:val="0089254B"/>
    <w:rsid w:val="00972968"/>
    <w:rsid w:val="00974553"/>
    <w:rsid w:val="00984ECB"/>
    <w:rsid w:val="00991D89"/>
    <w:rsid w:val="009C30BB"/>
    <w:rsid w:val="009E4434"/>
    <w:rsid w:val="009F7A15"/>
    <w:rsid w:val="00A060D7"/>
    <w:rsid w:val="00A408CF"/>
    <w:rsid w:val="00AB39CC"/>
    <w:rsid w:val="00AB6AA6"/>
    <w:rsid w:val="00AD748C"/>
    <w:rsid w:val="00AE5202"/>
    <w:rsid w:val="00B21ABA"/>
    <w:rsid w:val="00B60967"/>
    <w:rsid w:val="00B752C4"/>
    <w:rsid w:val="00B96125"/>
    <w:rsid w:val="00C273EF"/>
    <w:rsid w:val="00C43F8E"/>
    <w:rsid w:val="00C53B0B"/>
    <w:rsid w:val="00CC7D5B"/>
    <w:rsid w:val="00CD79EE"/>
    <w:rsid w:val="00D40410"/>
    <w:rsid w:val="00D500EE"/>
    <w:rsid w:val="00DA00BB"/>
    <w:rsid w:val="00E14FE4"/>
    <w:rsid w:val="00E829D2"/>
    <w:rsid w:val="00E84BB9"/>
    <w:rsid w:val="00E875DF"/>
    <w:rsid w:val="00E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1B937-707D-43EC-920A-79D2B002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BB"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3E7B05"/>
    <w:rPr>
      <w:b/>
      <w:bCs/>
    </w:rPr>
  </w:style>
  <w:style w:type="paragraph" w:styleId="a5">
    <w:name w:val="List Paragraph"/>
    <w:aliases w:val="Akapit z listą BS,List Paragraph 1"/>
    <w:basedOn w:val="a"/>
    <w:link w:val="a6"/>
    <w:uiPriority w:val="34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7">
    <w:name w:val="No Spacing"/>
    <w:uiPriority w:val="1"/>
    <w:qFormat/>
    <w:rsid w:val="00CC7D5B"/>
    <w:pPr>
      <w:spacing w:after="0" w:line="240" w:lineRule="auto"/>
    </w:pPr>
    <w:rPr>
      <w:lang w:val="hy-AM"/>
    </w:rPr>
  </w:style>
  <w:style w:type="paragraph" w:customStyle="1" w:styleId="1">
    <w:name w:val="Обычный1"/>
    <w:rsid w:val="0073377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2">
    <w:name w:val="Обычный2"/>
    <w:rsid w:val="003A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8">
    <w:name w:val="Hyperlink"/>
    <w:basedOn w:val="a0"/>
    <w:uiPriority w:val="99"/>
    <w:semiHidden/>
    <w:unhideWhenUsed/>
    <w:rsid w:val="00354535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"/>
    <w:link w:val="a5"/>
    <w:uiPriority w:val="34"/>
    <w:locked/>
    <w:rsid w:val="00C273EF"/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A56A-548A-4D42-A942-656C249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5237/oneclick/himnavorum-hatuk.docx?token=196492af53c277887f1544587ecb92bd</cp:keywords>
  <cp:lastModifiedBy>Пользователь Windows</cp:lastModifiedBy>
  <cp:revision>9</cp:revision>
  <dcterms:created xsi:type="dcterms:W3CDTF">2021-03-29T11:03:00Z</dcterms:created>
  <dcterms:modified xsi:type="dcterms:W3CDTF">2021-05-12T13:05:00Z</dcterms:modified>
</cp:coreProperties>
</file>